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6867EA">
      <w:pPr>
        <w:tabs>
          <w:tab w:val="left" w:pos="3750"/>
        </w:tabs>
        <w:jc w:val="center"/>
        <w:rPr>
          <w:b/>
          <w:bCs/>
        </w:rPr>
      </w:pPr>
      <w:r w:rsidRPr="00D83A1E">
        <w:rPr>
          <w:b/>
          <w:bCs/>
        </w:rPr>
        <w:t>İL UMUMİ HIFZISSIHHA KURUL KARARI</w:t>
      </w:r>
    </w:p>
    <w:p w:rsidR="00B45762" w:rsidRPr="0031214C" w:rsidRDefault="00B45762" w:rsidP="006867EA">
      <w:pPr>
        <w:tabs>
          <w:tab w:val="left" w:pos="3750"/>
        </w:tabs>
        <w:jc w:val="both"/>
        <w:rPr>
          <w:b/>
          <w:bCs/>
        </w:rPr>
      </w:pPr>
    </w:p>
    <w:p w:rsidR="00784B5B" w:rsidRDefault="0073098B" w:rsidP="006867EA">
      <w:pPr>
        <w:pStyle w:val="Default"/>
        <w:ind w:firstLine="567"/>
        <w:jc w:val="both"/>
      </w:pPr>
      <w:r w:rsidRPr="00836A15">
        <w:t>Ankar</w:t>
      </w:r>
      <w:r w:rsidR="00A57D2B">
        <w:t>a İl Umumi Hıfzıssıhha Kurulu 09</w:t>
      </w:r>
      <w:r w:rsidRPr="00836A15">
        <w:t>/0</w:t>
      </w:r>
      <w:r w:rsidR="00A57D2B">
        <w:t>5</w:t>
      </w:r>
      <w:r w:rsidRPr="00836A15">
        <w:t>/2020 tarihinde 1593 sayılı Umumi Hıfzıssıhha Kanununun</w:t>
      </w:r>
      <w:r w:rsidR="00DA0863" w:rsidRPr="00836A15">
        <w:t xml:space="preserve"> </w:t>
      </w:r>
      <w:r w:rsidRPr="00836A15">
        <w:t>23.</w:t>
      </w:r>
      <w:r w:rsidR="00FF1AD2" w:rsidRPr="00836A15">
        <w:t xml:space="preserve"> ve 27</w:t>
      </w:r>
      <w:r w:rsidR="002B1CAD" w:rsidRPr="00836A15">
        <w:t xml:space="preserve">. </w:t>
      </w:r>
      <w:r w:rsidR="009F23AE" w:rsidRPr="00836A15">
        <w:t>ve 72. maddelerine</w:t>
      </w:r>
      <w:r w:rsidRPr="00836A15">
        <w:t xml:space="preserve"> göre, Ankara Valisi </w:t>
      </w:r>
      <w:proofErr w:type="spellStart"/>
      <w:r w:rsidRPr="00836A15">
        <w:t>Vasip</w:t>
      </w:r>
      <w:proofErr w:type="spellEnd"/>
      <w:r w:rsidRPr="00836A15">
        <w:t xml:space="preserve"> ŞAHİN başkanlığında olağanüstü toplanarak </w:t>
      </w:r>
      <w:r w:rsidR="00124728" w:rsidRPr="00836A15">
        <w:t>İçişleri Bakanlığı</w:t>
      </w:r>
      <w:r w:rsidR="00916A67" w:rsidRPr="00836A15">
        <w:t>nın</w:t>
      </w:r>
      <w:r w:rsidR="005170E6">
        <w:t xml:space="preserve"> 08.05.2020 tarih ve 7785 sayılı</w:t>
      </w:r>
      <w:r w:rsidR="00CB7F91">
        <w:t xml:space="preserve"> Genelgesi</w:t>
      </w:r>
      <w:r w:rsidR="00124728" w:rsidRPr="00836A15">
        <w:t xml:space="preserve"> </w:t>
      </w:r>
      <w:r w:rsidR="00C57A52" w:rsidRPr="00836A15">
        <w:t xml:space="preserve">ve </w:t>
      </w:r>
      <w:r w:rsidRPr="00836A15">
        <w:t>gündem</w:t>
      </w:r>
      <w:r w:rsidR="00124728" w:rsidRPr="00836A15">
        <w:t>in</w:t>
      </w:r>
      <w:r w:rsidRPr="00836A15">
        <w:t>deki</w:t>
      </w:r>
      <w:r w:rsidR="0056350F">
        <w:t xml:space="preserve"> diğer</w:t>
      </w:r>
      <w:r w:rsidRPr="00836A15">
        <w:t xml:space="preserve"> konuları görüşüp aşağıdaki kararları almıştır.</w:t>
      </w:r>
    </w:p>
    <w:p w:rsidR="00A975B4" w:rsidRDefault="00A975B4" w:rsidP="006867EA">
      <w:pPr>
        <w:pStyle w:val="Default"/>
        <w:ind w:firstLine="567"/>
        <w:jc w:val="both"/>
      </w:pPr>
    </w:p>
    <w:p w:rsidR="0013328A" w:rsidRDefault="0013328A" w:rsidP="006867EA">
      <w:pPr>
        <w:spacing w:after="69"/>
        <w:ind w:firstLine="567"/>
        <w:jc w:val="both"/>
      </w:pPr>
      <w:r>
        <w:t xml:space="preserve">Tüm Dünya’yı etkisi altına alan </w:t>
      </w:r>
      <w:proofErr w:type="spellStart"/>
      <w:r>
        <w:t>Koronavirüs</w:t>
      </w:r>
      <w:proofErr w:type="spellEnd"/>
      <w:r>
        <w:t xml:space="preserve"> (Covid-19) salgınının toplum sağlığı açısından oluşturduğu riski yönetebilmek adına sosyal mesafe ve kişisel </w:t>
      </w:r>
      <w:proofErr w:type="gramStart"/>
      <w:r>
        <w:t>hijyen</w:t>
      </w:r>
      <w:proofErr w:type="gramEnd"/>
      <w:r>
        <w:t xml:space="preserve"> kurallarına uyulması hayati derecede öneme haizdir. Devletimiz tüm kurumları ile bu salgının yayılması ve vatandaşlarımızın hayatlarını tehdit etmesini engellemek için birçok tedbir almakta ve bu kapsamda uyulması gereken kuralları belirleyerek vatandaşlarımızla paylaşmaktadır. </w:t>
      </w:r>
    </w:p>
    <w:p w:rsidR="007E0D40" w:rsidRDefault="007E0D40" w:rsidP="006867EA">
      <w:pPr>
        <w:spacing w:after="69"/>
        <w:ind w:firstLine="567"/>
        <w:jc w:val="both"/>
      </w:pPr>
    </w:p>
    <w:p w:rsidR="0013328A" w:rsidRDefault="0013328A" w:rsidP="006867EA">
      <w:pPr>
        <w:spacing w:after="68"/>
        <w:ind w:firstLine="567"/>
        <w:jc w:val="both"/>
      </w:pPr>
      <w:r>
        <w:t xml:space="preserve"> Bu </w:t>
      </w:r>
      <w:r w:rsidR="00D54218">
        <w:t xml:space="preserve">kapsamda </w:t>
      </w:r>
      <w:r w:rsidR="00771CB1">
        <w:t>İçişleri Bakanlığının 23.03.2020 tar</w:t>
      </w:r>
      <w:r w:rsidR="00646D2C">
        <w:t>ihli ve 5823 sayılı Genelgesi doğrultusunda Kurulumuzun 2020/7 sayılı Kararıyla</w:t>
      </w:r>
      <w:r w:rsidR="00771CB1">
        <w:t xml:space="preserve"> </w:t>
      </w:r>
      <w:r>
        <w:t>toplu ulaşım araçlarında alınması gereken tedbirler belirle</w:t>
      </w:r>
      <w:r w:rsidR="00771CB1">
        <w:t>nmişti</w:t>
      </w:r>
      <w:r>
        <w:t xml:space="preserve">.  Ticari taksilerin faaliyetleri sırasında, gerek araç içi alanın darlığı gerekse bu alanların gün içinde bir çok kişi tarafından kullanılması nedeniyle sosyal mesafe ve kişisel </w:t>
      </w:r>
      <w:proofErr w:type="gramStart"/>
      <w:r>
        <w:t>hijyen</w:t>
      </w:r>
      <w:proofErr w:type="gramEnd"/>
      <w:r>
        <w:t xml:space="preserve"> tedbirleri açısından bazı riskler ortaya çıkmaktadır.  </w:t>
      </w:r>
    </w:p>
    <w:p w:rsidR="007E0D40" w:rsidRDefault="007E0D40" w:rsidP="006867EA">
      <w:pPr>
        <w:spacing w:after="68"/>
        <w:ind w:firstLine="567"/>
        <w:jc w:val="both"/>
      </w:pPr>
    </w:p>
    <w:p w:rsidR="005B5022" w:rsidRDefault="0013328A" w:rsidP="006867EA">
      <w:pPr>
        <w:spacing w:after="50"/>
        <w:ind w:firstLine="567"/>
        <w:jc w:val="both"/>
      </w:pPr>
      <w:r>
        <w:t>Bu risklerin giderilme</w:t>
      </w:r>
      <w:r w:rsidR="005B5022">
        <w:t>s</w:t>
      </w:r>
      <w:r w:rsidR="006867EA">
        <w:t>i amacıyla ilgili Bakanlıklarca</w:t>
      </w:r>
      <w:r>
        <w:t xml:space="preserve"> yapılan değerlendirmeler sonucunda </w:t>
      </w:r>
      <w:proofErr w:type="spellStart"/>
      <w:r>
        <w:t>pandemi</w:t>
      </w:r>
      <w:proofErr w:type="spellEnd"/>
      <w:r>
        <w:t xml:space="preserve"> sürecinde aşağıda belirtilen ted</w:t>
      </w:r>
      <w:r w:rsidR="005B5022">
        <w:t>birlerin alınması gerekmekte olup,</w:t>
      </w:r>
    </w:p>
    <w:p w:rsidR="007E0D40" w:rsidRDefault="007E0D40" w:rsidP="006867EA">
      <w:pPr>
        <w:spacing w:after="50"/>
        <w:ind w:firstLine="567"/>
        <w:jc w:val="both"/>
      </w:pPr>
    </w:p>
    <w:p w:rsidR="0013328A" w:rsidRDefault="005B5022" w:rsidP="006867EA">
      <w:pPr>
        <w:spacing w:after="50"/>
        <w:ind w:firstLine="567"/>
        <w:jc w:val="both"/>
      </w:pPr>
      <w:r>
        <w:t>Bu çerçevede;</w:t>
      </w:r>
      <w:r w:rsidR="0013328A">
        <w:t xml:space="preserve"> </w:t>
      </w:r>
    </w:p>
    <w:p w:rsidR="007E0D40" w:rsidRDefault="007E0D40" w:rsidP="006867EA">
      <w:pPr>
        <w:spacing w:after="50"/>
        <w:ind w:firstLine="567"/>
        <w:jc w:val="both"/>
      </w:pPr>
    </w:p>
    <w:p w:rsidR="007E0D40" w:rsidRPr="006B29D3" w:rsidRDefault="0013328A" w:rsidP="00BD4507">
      <w:pPr>
        <w:pStyle w:val="ListeParagraf"/>
        <w:numPr>
          <w:ilvl w:val="0"/>
          <w:numId w:val="44"/>
        </w:numPr>
        <w:spacing w:after="70" w:line="270" w:lineRule="auto"/>
        <w:ind w:right="16"/>
        <w:jc w:val="both"/>
      </w:pPr>
      <w:r w:rsidRPr="006B29D3">
        <w:t>Ticari taksi durakları ve ticari taksi olarak kullanılan araçlar</w:t>
      </w:r>
      <w:r w:rsidR="00F15B84" w:rsidRPr="006B29D3">
        <w:t>ın</w:t>
      </w:r>
      <w:r w:rsidRPr="006B29D3">
        <w:t xml:space="preserve"> en az haftada bir kez olacak şekilde </w:t>
      </w:r>
      <w:r w:rsidR="00D54218" w:rsidRPr="006B29D3">
        <w:t>düzenli aralıklarla temizlenmesine/</w:t>
      </w:r>
      <w:proofErr w:type="gramStart"/>
      <w:r w:rsidRPr="006B29D3">
        <w:t>dezenfekte</w:t>
      </w:r>
      <w:proofErr w:type="gramEnd"/>
      <w:r w:rsidRPr="006B29D3">
        <w:t xml:space="preserve"> e</w:t>
      </w:r>
      <w:r w:rsidR="005B5022" w:rsidRPr="006B29D3">
        <w:t>dilmesine, g</w:t>
      </w:r>
      <w:r w:rsidRPr="006B29D3">
        <w:t xml:space="preserve">erektiğinde ibraz edilmek üzere </w:t>
      </w:r>
      <w:r w:rsidR="006B29D3" w:rsidRPr="006B29D3">
        <w:t xml:space="preserve">araç </w:t>
      </w:r>
      <w:r w:rsidRPr="006B29D3">
        <w:t>d</w:t>
      </w:r>
      <w:r w:rsidR="004E594B">
        <w:t>ezenfeksiyonunu gerçekleştiren</w:t>
      </w:r>
      <w:bookmarkStart w:id="0" w:name="_GoBack"/>
      <w:bookmarkEnd w:id="0"/>
      <w:r w:rsidRPr="006B29D3">
        <w:t xml:space="preserve"> </w:t>
      </w:r>
      <w:r w:rsidR="006B29D3" w:rsidRPr="006B29D3">
        <w:t xml:space="preserve">yetkili </w:t>
      </w:r>
      <w:r w:rsidRPr="006B29D3">
        <w:t xml:space="preserve">kurum, kuruluş veya odalar tarafından </w:t>
      </w:r>
      <w:r w:rsidR="006B29D3" w:rsidRPr="006B29D3">
        <w:t xml:space="preserve">düzenlenmiş, </w:t>
      </w:r>
      <w:r w:rsidR="006B29D3" w:rsidRPr="006B29D3">
        <w:t xml:space="preserve">aracın dezenfekte edildiği tarihi gösteren belgenin araçta bulundurulmasına, </w:t>
      </w:r>
    </w:p>
    <w:p w:rsidR="007E0D40" w:rsidRDefault="0013328A" w:rsidP="007E0D40">
      <w:pPr>
        <w:pStyle w:val="ListeParagraf"/>
        <w:numPr>
          <w:ilvl w:val="0"/>
          <w:numId w:val="44"/>
        </w:numPr>
        <w:spacing w:after="70" w:line="270" w:lineRule="auto"/>
        <w:ind w:right="16"/>
        <w:jc w:val="both"/>
      </w:pPr>
      <w:r w:rsidRPr="007E0D40">
        <w:t>Ticari taksi şoförleri</w:t>
      </w:r>
      <w:r w:rsidR="00392682" w:rsidRPr="007E0D40">
        <w:t>nin</w:t>
      </w:r>
      <w:r w:rsidRPr="007E0D40">
        <w:t xml:space="preserve">, kişisel </w:t>
      </w:r>
      <w:proofErr w:type="gramStart"/>
      <w:r w:rsidRPr="007E0D40">
        <w:t>hijyen</w:t>
      </w:r>
      <w:proofErr w:type="gramEnd"/>
      <w:r w:rsidRPr="007E0D40">
        <w:t xml:space="preserve"> kurallar</w:t>
      </w:r>
      <w:r w:rsidR="00392682" w:rsidRPr="007E0D40">
        <w:t>ına uygun şekilde hareket etmelerine</w:t>
      </w:r>
      <w:r w:rsidRPr="007E0D40">
        <w:t xml:space="preserve"> ve aracın içind</w:t>
      </w:r>
      <w:r w:rsidR="00392682" w:rsidRPr="007E0D40">
        <w:t>e mutlaka maske kullanmalarına,</w:t>
      </w:r>
      <w:r w:rsidRPr="007E0D40">
        <w:t xml:space="preserve">   </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Ticari taksilerde, gün içerisinde araca binen her müşterinin kullanımına yetecek ölçüde kişisel kullanıma uygun dezenfektan malzeme/ürün veya 8</w:t>
      </w:r>
      <w:r w:rsidR="00F6162E" w:rsidRPr="007E0D40">
        <w:t>0 derecelik kolonya bulundurulmasına</w:t>
      </w:r>
      <w:r w:rsidRPr="007E0D40">
        <w:t>, ticari taksi şoförleri taksiye bindiği anda dezenfektan veya kolonya kullanabileceği/kullanması gerektiği konusunda müşteriyi bilgilend</w:t>
      </w:r>
      <w:r w:rsidR="00D54218" w:rsidRPr="007E0D40">
        <w:t>irmelerine,</w:t>
      </w:r>
      <w:r w:rsidRPr="007E0D40">
        <w:t xml:space="preserve"> </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Ticari taksilere aynı anda üç kişiden fa</w:t>
      </w:r>
      <w:r w:rsidR="00D54218" w:rsidRPr="007E0D40">
        <w:t>zla müşteri kabul edilmemesine</w:t>
      </w:r>
      <w:r w:rsidR="007E0D40">
        <w:t>,</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Müşteriler</w:t>
      </w:r>
      <w:r w:rsidR="00D54218" w:rsidRPr="007E0D40">
        <w:t>in</w:t>
      </w:r>
      <w:r w:rsidRPr="007E0D40">
        <w:t xml:space="preserve"> ticari taksi</w:t>
      </w:r>
      <w:r w:rsidR="00D54218" w:rsidRPr="007E0D40">
        <w:t>lere maskesiz binmelerine izin verilmemesine,</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lastRenderedPageBreak/>
        <w:t>Hizmet sunulan her müşteriden sonra trafik kurallarına uygun bir alanda/durakta müşterilerin fiziksel temas edebileceği (kapı kolu, cam açma düğmesi, k</w:t>
      </w:r>
      <w:r w:rsidR="00D54218" w:rsidRPr="007E0D40">
        <w:t>oltuklar vs.) yerlerin silinmesine</w:t>
      </w:r>
      <w:r w:rsidRPr="007E0D40">
        <w:t>/</w:t>
      </w:r>
      <w:proofErr w:type="gramStart"/>
      <w:r w:rsidRPr="007E0D40">
        <w:t>dezenfekte</w:t>
      </w:r>
      <w:proofErr w:type="gramEnd"/>
      <w:r w:rsidRPr="007E0D40">
        <w:t xml:space="preserve"> edilmesi</w:t>
      </w:r>
      <w:r w:rsidR="00D54218" w:rsidRPr="007E0D40">
        <w:t>ne</w:t>
      </w:r>
      <w:r w:rsidRPr="007E0D40">
        <w:t xml:space="preserve"> ve araç içerisini</w:t>
      </w:r>
      <w:r w:rsidR="00D54218" w:rsidRPr="007E0D40">
        <w:t>n havalandırılması sağlanmasına,</w:t>
      </w:r>
      <w:r w:rsidRPr="007E0D40">
        <w:t xml:space="preserve"> </w:t>
      </w:r>
    </w:p>
    <w:p w:rsidR="007E0D40" w:rsidRPr="007E0D40" w:rsidRDefault="007E0D40" w:rsidP="007E0D40">
      <w:pPr>
        <w:spacing w:after="70" w:line="270" w:lineRule="auto"/>
        <w:ind w:right="16"/>
        <w:jc w:val="both"/>
      </w:pPr>
    </w:p>
    <w:p w:rsidR="0013328A" w:rsidRPr="007E0D40" w:rsidRDefault="0013328A" w:rsidP="007E0D40">
      <w:pPr>
        <w:pStyle w:val="ListeParagraf"/>
        <w:numPr>
          <w:ilvl w:val="0"/>
          <w:numId w:val="44"/>
        </w:numPr>
        <w:spacing w:after="70" w:line="270" w:lineRule="auto"/>
        <w:ind w:right="16"/>
        <w:jc w:val="both"/>
        <w:rPr>
          <w:color w:val="FF0000"/>
        </w:rPr>
      </w:pPr>
      <w:r w:rsidRPr="007E0D40">
        <w:t xml:space="preserve">Meslek odaları ve işletmeciler tarafından taksi ücretinin, fiziksel temas gerektirmeyen (kredi </w:t>
      </w:r>
      <w:r>
        <w:t xml:space="preserve">kartı, mobil uygulamalar vb.) temassız ödeme yöntemleriyle ödenebilmesi için gerekli bilgilendirme </w:t>
      </w:r>
      <w:r w:rsidR="00D54218">
        <w:t>ve yönlendirmeler</w:t>
      </w:r>
      <w:r w:rsidR="007E0D40">
        <w:t>in</w:t>
      </w:r>
      <w:r w:rsidR="00D54218">
        <w:t xml:space="preserve"> yapılmasına,</w:t>
      </w:r>
    </w:p>
    <w:p w:rsidR="00D54218" w:rsidRDefault="00D54218" w:rsidP="006867EA">
      <w:pPr>
        <w:spacing w:after="4" w:line="270" w:lineRule="auto"/>
        <w:ind w:left="850" w:right="16"/>
        <w:jc w:val="both"/>
      </w:pPr>
    </w:p>
    <w:p w:rsidR="008B1196" w:rsidRPr="008B1196" w:rsidRDefault="00D54218" w:rsidP="006867EA">
      <w:pPr>
        <w:pStyle w:val="Gvdemetni0"/>
        <w:spacing w:after="120"/>
        <w:ind w:right="20" w:firstLine="708"/>
        <w:jc w:val="both"/>
        <w:rPr>
          <w:sz w:val="24"/>
          <w:szCs w:val="24"/>
        </w:rPr>
      </w:pPr>
      <w:r w:rsidRPr="008B1196">
        <w:rPr>
          <w:sz w:val="24"/>
          <w:szCs w:val="24"/>
        </w:rPr>
        <w:t>U</w:t>
      </w:r>
      <w:r w:rsidR="0013328A" w:rsidRPr="008B1196">
        <w:rPr>
          <w:sz w:val="24"/>
          <w:szCs w:val="24"/>
        </w:rPr>
        <w:t>ygulamada herhangi bir aksaklığa meydan verilmemesi ve mağduriyetlere neden olunmaması için kolluk birimleri, yerel yönetimler, meslek odaları ve ilgili birim/kurum</w:t>
      </w:r>
      <w:r w:rsidR="00CC40C0" w:rsidRPr="008B1196">
        <w:rPr>
          <w:sz w:val="24"/>
          <w:szCs w:val="24"/>
        </w:rPr>
        <w:t>larca gerekli tedbirlerin alınmasına</w:t>
      </w:r>
      <w:r w:rsidR="0013328A" w:rsidRPr="008B1196">
        <w:rPr>
          <w:sz w:val="24"/>
          <w:szCs w:val="24"/>
        </w:rPr>
        <w:t>, konunun trafik zabıtası tarafından etkin şekilde denetlenmesi</w:t>
      </w:r>
      <w:r w:rsidR="00CC40C0" w:rsidRPr="008B1196">
        <w:rPr>
          <w:sz w:val="24"/>
          <w:szCs w:val="24"/>
        </w:rPr>
        <w:t>ne,</w:t>
      </w:r>
    </w:p>
    <w:p w:rsidR="00CC40C0" w:rsidRDefault="008B1196" w:rsidP="006867EA">
      <w:pPr>
        <w:pStyle w:val="Gvdemetni0"/>
        <w:spacing w:after="120"/>
        <w:ind w:right="20" w:firstLine="708"/>
        <w:jc w:val="both"/>
        <w:rPr>
          <w:sz w:val="24"/>
          <w:szCs w:val="24"/>
        </w:rPr>
      </w:pPr>
      <w:r>
        <w:rPr>
          <w:sz w:val="24"/>
          <w:szCs w:val="24"/>
        </w:rPr>
        <w:t>A</w:t>
      </w:r>
      <w:r w:rsidR="00CC40C0" w:rsidRPr="00836A15">
        <w:rPr>
          <w:sz w:val="24"/>
          <w:szCs w:val="24"/>
        </w:rPr>
        <w:t xml:space="preserve">lınan kararlara uymayan vatandaşlara Umumi Hıfzıssıhha Kanununun 282 </w:t>
      </w:r>
      <w:proofErr w:type="spellStart"/>
      <w:r w:rsidR="00CC40C0" w:rsidRPr="00836A15">
        <w:rPr>
          <w:sz w:val="24"/>
          <w:szCs w:val="24"/>
        </w:rPr>
        <w:t>nci</w:t>
      </w:r>
      <w:proofErr w:type="spellEnd"/>
      <w:r w:rsidR="00CC40C0" w:rsidRPr="00836A15">
        <w:rPr>
          <w:sz w:val="24"/>
          <w:szCs w:val="24"/>
        </w:rPr>
        <w:t xml:space="preserve"> maddesi gereğince idari para cezası verilmesi başta olmak üzere aykırılığın durumuna göre Kanunun ilgili maddeleri ve diğer mevzuatın öngördüğü müeyyidelerin uygulanmasına,</w:t>
      </w:r>
    </w:p>
    <w:p w:rsidR="00CC40C0" w:rsidRDefault="00CC40C0" w:rsidP="006867EA">
      <w:pPr>
        <w:pStyle w:val="Gvdemetni0"/>
        <w:spacing w:after="120"/>
        <w:ind w:right="20" w:firstLine="708"/>
        <w:jc w:val="both"/>
        <w:rPr>
          <w:sz w:val="24"/>
          <w:szCs w:val="24"/>
        </w:rPr>
      </w:pPr>
    </w:p>
    <w:p w:rsidR="002A6B9C" w:rsidRPr="00836A15" w:rsidRDefault="002A6B9C" w:rsidP="006867EA">
      <w:pPr>
        <w:pStyle w:val="Gvdemetni0"/>
        <w:spacing w:after="120"/>
        <w:ind w:right="20" w:firstLine="708"/>
        <w:jc w:val="both"/>
        <w:rPr>
          <w:sz w:val="24"/>
          <w:szCs w:val="24"/>
        </w:rPr>
      </w:pPr>
      <w:r w:rsidRPr="00836A15">
        <w:rPr>
          <w:sz w:val="24"/>
          <w:szCs w:val="24"/>
        </w:rPr>
        <w:t>Oy birliği ile karar verildi.</w:t>
      </w:r>
    </w:p>
    <w:p w:rsidR="00114459" w:rsidRDefault="00114459" w:rsidP="006867EA">
      <w:pPr>
        <w:autoSpaceDE w:val="0"/>
        <w:autoSpaceDN w:val="0"/>
        <w:adjustRightInd w:val="0"/>
        <w:jc w:val="both"/>
        <w:rPr>
          <w:rFonts w:eastAsiaTheme="minorHAnsi"/>
          <w:lang w:eastAsia="en-US"/>
        </w:rPr>
      </w:pPr>
    </w:p>
    <w:p w:rsidR="002A6B9C" w:rsidRDefault="002A6B9C" w:rsidP="006867EA">
      <w:pPr>
        <w:pStyle w:val="Gvdemetni0"/>
        <w:spacing w:after="120"/>
        <w:ind w:left="708" w:right="20" w:firstLine="12"/>
        <w:jc w:val="both"/>
        <w:rPr>
          <w:sz w:val="24"/>
          <w:szCs w:val="24"/>
        </w:rPr>
      </w:pPr>
    </w:p>
    <w:sectPr w:rsidR="002A6B9C" w:rsidSect="00545BDB">
      <w:headerReference w:type="default" r:id="rId8"/>
      <w:footerReference w:type="default" r:id="rId9"/>
      <w:pgSz w:w="11906" w:h="16838" w:code="9"/>
      <w:pgMar w:top="1417" w:right="1417" w:bottom="709"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4E" w:rsidRDefault="00E7424E" w:rsidP="008257A9">
      <w:r>
        <w:separator/>
      </w:r>
    </w:p>
  </w:endnote>
  <w:endnote w:type="continuationSeparator" w:id="0">
    <w:p w:rsidR="00E7424E" w:rsidRDefault="00E7424E"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E7424E"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4E" w:rsidRDefault="00E7424E" w:rsidP="008257A9">
      <w:r>
        <w:separator/>
      </w:r>
    </w:p>
  </w:footnote>
  <w:footnote w:type="continuationSeparator" w:id="0">
    <w:p w:rsidR="00E7424E" w:rsidRDefault="00E7424E"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E7424E" w:rsidP="0063167E">
    <w:pPr>
      <w:rPr>
        <w:b/>
        <w:bCs/>
      </w:rPr>
    </w:pPr>
  </w:p>
  <w:p w:rsidR="0065765B" w:rsidRPr="001A64E1" w:rsidRDefault="00D37C5E" w:rsidP="0063167E">
    <w:pPr>
      <w:rPr>
        <w:b/>
        <w:bCs/>
      </w:rPr>
    </w:pPr>
    <w:r w:rsidRPr="001A64E1">
      <w:rPr>
        <w:b/>
        <w:bCs/>
      </w:rPr>
      <w:t>Karar Tarihi</w:t>
    </w:r>
    <w:r>
      <w:rPr>
        <w:b/>
        <w:bCs/>
      </w:rPr>
      <w:tab/>
      <w:t xml:space="preserve">: </w:t>
    </w:r>
    <w:r w:rsidR="00A57D2B">
      <w:rPr>
        <w:b/>
        <w:bCs/>
      </w:rPr>
      <w:t>09</w:t>
    </w:r>
    <w:r w:rsidR="0013708F">
      <w:rPr>
        <w:b/>
        <w:bCs/>
      </w:rPr>
      <w:t>/</w:t>
    </w:r>
    <w:r w:rsidR="00227A60">
      <w:rPr>
        <w:b/>
        <w:bCs/>
      </w:rPr>
      <w:t>0</w:t>
    </w:r>
    <w:r w:rsidR="00A57D2B">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A57D2B">
      <w:rPr>
        <w:b/>
        <w:bCs/>
      </w:rPr>
      <w:t>32</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B706DB4"/>
    <w:multiLevelType w:val="hybridMultilevel"/>
    <w:tmpl w:val="A32C6E04"/>
    <w:lvl w:ilvl="0" w:tplc="EB5A5854">
      <w:start w:val="6"/>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4286EE">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8E61C2">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6338A">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6E7C8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F8426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5E3168">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4E0DD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10AD1C">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DF0F62"/>
    <w:multiLevelType w:val="hybridMultilevel"/>
    <w:tmpl w:val="E056E824"/>
    <w:lvl w:ilvl="0" w:tplc="C01A3D20">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52FC6C">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BCD40E">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801C4E">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D67028">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04300A">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2496B0">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3A42A6">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E76A8">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F9F75B9"/>
    <w:multiLevelType w:val="hybridMultilevel"/>
    <w:tmpl w:val="B0808B8C"/>
    <w:lvl w:ilvl="0" w:tplc="C5DC36C6">
      <w:start w:val="6"/>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15:restartNumberingAfterBreak="0">
    <w:nsid w:val="36022829"/>
    <w:multiLevelType w:val="hybridMultilevel"/>
    <w:tmpl w:val="C5CA5490"/>
    <w:lvl w:ilvl="0" w:tplc="86027074">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6AF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6E72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4BB8">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AB8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8BC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88A62">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DD4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24EE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6D22F03"/>
    <w:multiLevelType w:val="hybridMultilevel"/>
    <w:tmpl w:val="67B87B8C"/>
    <w:lvl w:ilvl="0" w:tplc="38C2F6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3658BE">
      <w:start w:val="1"/>
      <w:numFmt w:val="lowerLetter"/>
      <w:lvlText w:val="%2"/>
      <w:lvlJc w:val="left"/>
      <w:pPr>
        <w:ind w:left="1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04ABE4">
      <w:start w:val="1"/>
      <w:numFmt w:val="lowerRoman"/>
      <w:lvlText w:val="%3"/>
      <w:lvlJc w:val="left"/>
      <w:pPr>
        <w:ind w:left="2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62FE68">
      <w:start w:val="1"/>
      <w:numFmt w:val="decimal"/>
      <w:lvlText w:val="%4"/>
      <w:lvlJc w:val="left"/>
      <w:pPr>
        <w:ind w:left="3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463DEA">
      <w:start w:val="1"/>
      <w:numFmt w:val="lowerLetter"/>
      <w:lvlText w:val="%5"/>
      <w:lvlJc w:val="left"/>
      <w:pPr>
        <w:ind w:left="3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BC9B40">
      <w:start w:val="1"/>
      <w:numFmt w:val="lowerRoman"/>
      <w:lvlText w:val="%6"/>
      <w:lvlJc w:val="left"/>
      <w:pPr>
        <w:ind w:left="4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D0BEE0">
      <w:start w:val="1"/>
      <w:numFmt w:val="decimal"/>
      <w:lvlText w:val="%7"/>
      <w:lvlJc w:val="left"/>
      <w:pPr>
        <w:ind w:left="5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00B970">
      <w:start w:val="1"/>
      <w:numFmt w:val="lowerLetter"/>
      <w:lvlText w:val="%8"/>
      <w:lvlJc w:val="left"/>
      <w:pPr>
        <w:ind w:left="5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A0AABA">
      <w:start w:val="1"/>
      <w:numFmt w:val="lowerRoman"/>
      <w:lvlText w:val="%9"/>
      <w:lvlJc w:val="left"/>
      <w:pPr>
        <w:ind w:left="6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1" w15:restartNumberingAfterBreak="0">
    <w:nsid w:val="5FB021EC"/>
    <w:multiLevelType w:val="hybridMultilevel"/>
    <w:tmpl w:val="310C1220"/>
    <w:lvl w:ilvl="0" w:tplc="C254B71E">
      <w:start w:val="6"/>
      <w:numFmt w:val="decimal"/>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AEEFF8">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4D448">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A23C70">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7EAA6E">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DE07B6">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0301A">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646028">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EDAFC">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3"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73AD10C7"/>
    <w:multiLevelType w:val="hybridMultilevel"/>
    <w:tmpl w:val="4EF461BC"/>
    <w:lvl w:ilvl="0" w:tplc="ED96139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11"/>
  </w:num>
  <w:num w:numId="5">
    <w:abstractNumId w:val="13"/>
  </w:num>
  <w:num w:numId="6">
    <w:abstractNumId w:val="14"/>
  </w:num>
  <w:num w:numId="7">
    <w:abstractNumId w:val="9"/>
  </w:num>
  <w:num w:numId="8">
    <w:abstractNumId w:val="32"/>
  </w:num>
  <w:num w:numId="9">
    <w:abstractNumId w:val="3"/>
  </w:num>
  <w:num w:numId="10">
    <w:abstractNumId w:val="10"/>
  </w:num>
  <w:num w:numId="11">
    <w:abstractNumId w:val="2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40"/>
  </w:num>
  <w:num w:numId="16">
    <w:abstractNumId w:val="29"/>
  </w:num>
  <w:num w:numId="17">
    <w:abstractNumId w:val="28"/>
  </w:num>
  <w:num w:numId="18">
    <w:abstractNumId w:val="41"/>
  </w:num>
  <w:num w:numId="19">
    <w:abstractNumId w:val="17"/>
  </w:num>
  <w:num w:numId="20">
    <w:abstractNumId w:val="23"/>
  </w:num>
  <w:num w:numId="21">
    <w:abstractNumId w:val="12"/>
  </w:num>
  <w:num w:numId="22">
    <w:abstractNumId w:val="43"/>
  </w:num>
  <w:num w:numId="23">
    <w:abstractNumId w:val="7"/>
  </w:num>
  <w:num w:numId="24">
    <w:abstractNumId w:val="20"/>
  </w:num>
  <w:num w:numId="25">
    <w:abstractNumId w:val="24"/>
  </w:num>
  <w:num w:numId="26">
    <w:abstractNumId w:val="35"/>
  </w:num>
  <w:num w:numId="27">
    <w:abstractNumId w:val="2"/>
  </w:num>
  <w:num w:numId="28">
    <w:abstractNumId w:val="34"/>
  </w:num>
  <w:num w:numId="29">
    <w:abstractNumId w:val="0"/>
  </w:num>
  <w:num w:numId="30">
    <w:abstractNumId w:val="42"/>
  </w:num>
  <w:num w:numId="31">
    <w:abstractNumId w:val="18"/>
  </w:num>
  <w:num w:numId="32">
    <w:abstractNumId w:val="39"/>
  </w:num>
  <w:num w:numId="33">
    <w:abstractNumId w:val="33"/>
  </w:num>
  <w:num w:numId="34">
    <w:abstractNumId w:val="36"/>
  </w:num>
  <w:num w:numId="35">
    <w:abstractNumId w:val="30"/>
  </w:num>
  <w:num w:numId="36">
    <w:abstractNumId w:val="15"/>
  </w:num>
  <w:num w:numId="37">
    <w:abstractNumId w:val="4"/>
  </w:num>
  <w:num w:numId="38">
    <w:abstractNumId w:val="6"/>
  </w:num>
  <w:num w:numId="39">
    <w:abstractNumId w:val="19"/>
  </w:num>
  <w:num w:numId="40">
    <w:abstractNumId w:val="31"/>
  </w:num>
  <w:num w:numId="41">
    <w:abstractNumId w:val="8"/>
  </w:num>
  <w:num w:numId="42">
    <w:abstractNumId w:val="26"/>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685B"/>
    <w:rsid w:val="00040B70"/>
    <w:rsid w:val="00044CC4"/>
    <w:rsid w:val="00044E7F"/>
    <w:rsid w:val="00050ACB"/>
    <w:rsid w:val="000551FC"/>
    <w:rsid w:val="000568CD"/>
    <w:rsid w:val="00056A77"/>
    <w:rsid w:val="00056DFD"/>
    <w:rsid w:val="00060E9C"/>
    <w:rsid w:val="00064E56"/>
    <w:rsid w:val="000733AF"/>
    <w:rsid w:val="00073776"/>
    <w:rsid w:val="00075CC4"/>
    <w:rsid w:val="000811AD"/>
    <w:rsid w:val="0008408B"/>
    <w:rsid w:val="0008474F"/>
    <w:rsid w:val="00086FA6"/>
    <w:rsid w:val="00091B13"/>
    <w:rsid w:val="00095772"/>
    <w:rsid w:val="00096144"/>
    <w:rsid w:val="000A3BFF"/>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4913"/>
    <w:rsid w:val="001055B5"/>
    <w:rsid w:val="00105BFD"/>
    <w:rsid w:val="00114459"/>
    <w:rsid w:val="00114A66"/>
    <w:rsid w:val="0011542F"/>
    <w:rsid w:val="001175E5"/>
    <w:rsid w:val="00121B56"/>
    <w:rsid w:val="00122C4A"/>
    <w:rsid w:val="00124728"/>
    <w:rsid w:val="00126D7C"/>
    <w:rsid w:val="00130947"/>
    <w:rsid w:val="00131F7B"/>
    <w:rsid w:val="0013328A"/>
    <w:rsid w:val="00134048"/>
    <w:rsid w:val="00136C62"/>
    <w:rsid w:val="0013708F"/>
    <w:rsid w:val="001455B9"/>
    <w:rsid w:val="00145D01"/>
    <w:rsid w:val="00146401"/>
    <w:rsid w:val="00150373"/>
    <w:rsid w:val="00152794"/>
    <w:rsid w:val="0017146E"/>
    <w:rsid w:val="00174A3D"/>
    <w:rsid w:val="001753CC"/>
    <w:rsid w:val="001760A9"/>
    <w:rsid w:val="00177CD4"/>
    <w:rsid w:val="001813EA"/>
    <w:rsid w:val="0018480A"/>
    <w:rsid w:val="00184B4E"/>
    <w:rsid w:val="00185A18"/>
    <w:rsid w:val="00195DDB"/>
    <w:rsid w:val="00197CD5"/>
    <w:rsid w:val="001A2F42"/>
    <w:rsid w:val="001A3239"/>
    <w:rsid w:val="001A36BE"/>
    <w:rsid w:val="001B1336"/>
    <w:rsid w:val="001B48CE"/>
    <w:rsid w:val="001B4A3E"/>
    <w:rsid w:val="001B4BC5"/>
    <w:rsid w:val="001B5A0A"/>
    <w:rsid w:val="001C71A7"/>
    <w:rsid w:val="001C7D60"/>
    <w:rsid w:val="001D1978"/>
    <w:rsid w:val="001D53EF"/>
    <w:rsid w:val="001E7CDA"/>
    <w:rsid w:val="00212F80"/>
    <w:rsid w:val="00216829"/>
    <w:rsid w:val="00221BC8"/>
    <w:rsid w:val="00221CCB"/>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0540F"/>
    <w:rsid w:val="0031214C"/>
    <w:rsid w:val="00313B02"/>
    <w:rsid w:val="0031452F"/>
    <w:rsid w:val="00324009"/>
    <w:rsid w:val="003249F5"/>
    <w:rsid w:val="0032657D"/>
    <w:rsid w:val="003269E3"/>
    <w:rsid w:val="00331461"/>
    <w:rsid w:val="00332923"/>
    <w:rsid w:val="0033346E"/>
    <w:rsid w:val="00333678"/>
    <w:rsid w:val="00336C21"/>
    <w:rsid w:val="00337590"/>
    <w:rsid w:val="00341464"/>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2682"/>
    <w:rsid w:val="00395734"/>
    <w:rsid w:val="00397CBE"/>
    <w:rsid w:val="003A0C22"/>
    <w:rsid w:val="003A144A"/>
    <w:rsid w:val="003A4712"/>
    <w:rsid w:val="003A7776"/>
    <w:rsid w:val="003B2C31"/>
    <w:rsid w:val="003B59AE"/>
    <w:rsid w:val="003C0726"/>
    <w:rsid w:val="003C0AE3"/>
    <w:rsid w:val="003C1D15"/>
    <w:rsid w:val="003C6CED"/>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4521"/>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594B"/>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0E6"/>
    <w:rsid w:val="00523AEA"/>
    <w:rsid w:val="005254E7"/>
    <w:rsid w:val="00525B95"/>
    <w:rsid w:val="00530581"/>
    <w:rsid w:val="0053260E"/>
    <w:rsid w:val="005327BA"/>
    <w:rsid w:val="00533E08"/>
    <w:rsid w:val="00537F1E"/>
    <w:rsid w:val="005405EC"/>
    <w:rsid w:val="0054338F"/>
    <w:rsid w:val="00545BDB"/>
    <w:rsid w:val="00547C1E"/>
    <w:rsid w:val="00550592"/>
    <w:rsid w:val="005522DC"/>
    <w:rsid w:val="00554C6A"/>
    <w:rsid w:val="005603E7"/>
    <w:rsid w:val="00560799"/>
    <w:rsid w:val="0056350F"/>
    <w:rsid w:val="00563B5A"/>
    <w:rsid w:val="00563BB0"/>
    <w:rsid w:val="00563EF3"/>
    <w:rsid w:val="00565551"/>
    <w:rsid w:val="005725EF"/>
    <w:rsid w:val="005747F8"/>
    <w:rsid w:val="00575450"/>
    <w:rsid w:val="00580396"/>
    <w:rsid w:val="00582A65"/>
    <w:rsid w:val="005840D6"/>
    <w:rsid w:val="005860A0"/>
    <w:rsid w:val="005949F9"/>
    <w:rsid w:val="00595D50"/>
    <w:rsid w:val="00596524"/>
    <w:rsid w:val="00597984"/>
    <w:rsid w:val="005A193F"/>
    <w:rsid w:val="005B05B1"/>
    <w:rsid w:val="005B5022"/>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1575"/>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552A"/>
    <w:rsid w:val="00646D2C"/>
    <w:rsid w:val="006475F2"/>
    <w:rsid w:val="00651986"/>
    <w:rsid w:val="00655090"/>
    <w:rsid w:val="006550FC"/>
    <w:rsid w:val="00655477"/>
    <w:rsid w:val="00660914"/>
    <w:rsid w:val="006679AD"/>
    <w:rsid w:val="0067564A"/>
    <w:rsid w:val="006756D6"/>
    <w:rsid w:val="006758FC"/>
    <w:rsid w:val="00682039"/>
    <w:rsid w:val="006820B3"/>
    <w:rsid w:val="00682BC4"/>
    <w:rsid w:val="006852CE"/>
    <w:rsid w:val="006852FE"/>
    <w:rsid w:val="006867EA"/>
    <w:rsid w:val="00687642"/>
    <w:rsid w:val="00687778"/>
    <w:rsid w:val="00687C20"/>
    <w:rsid w:val="0069427C"/>
    <w:rsid w:val="00697057"/>
    <w:rsid w:val="006973CC"/>
    <w:rsid w:val="006A2E97"/>
    <w:rsid w:val="006A6615"/>
    <w:rsid w:val="006B29D3"/>
    <w:rsid w:val="006B326F"/>
    <w:rsid w:val="006B38B6"/>
    <w:rsid w:val="006B4136"/>
    <w:rsid w:val="006B5CCD"/>
    <w:rsid w:val="006C328E"/>
    <w:rsid w:val="006C34F0"/>
    <w:rsid w:val="006E1623"/>
    <w:rsid w:val="006E3536"/>
    <w:rsid w:val="006F2B26"/>
    <w:rsid w:val="006F414B"/>
    <w:rsid w:val="006F4760"/>
    <w:rsid w:val="00701B07"/>
    <w:rsid w:val="00707DAC"/>
    <w:rsid w:val="0071246C"/>
    <w:rsid w:val="00713759"/>
    <w:rsid w:val="00715F4D"/>
    <w:rsid w:val="00716373"/>
    <w:rsid w:val="007202B5"/>
    <w:rsid w:val="00722ACF"/>
    <w:rsid w:val="00724E9F"/>
    <w:rsid w:val="0072689F"/>
    <w:rsid w:val="0073098B"/>
    <w:rsid w:val="00730BA6"/>
    <w:rsid w:val="00737E8C"/>
    <w:rsid w:val="00742446"/>
    <w:rsid w:val="00744872"/>
    <w:rsid w:val="00745B98"/>
    <w:rsid w:val="00746C28"/>
    <w:rsid w:val="00746E27"/>
    <w:rsid w:val="00750B07"/>
    <w:rsid w:val="00751F27"/>
    <w:rsid w:val="00752C87"/>
    <w:rsid w:val="00756678"/>
    <w:rsid w:val="00763266"/>
    <w:rsid w:val="00763E49"/>
    <w:rsid w:val="00765E52"/>
    <w:rsid w:val="00771CB1"/>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AA9"/>
    <w:rsid w:val="007B0E14"/>
    <w:rsid w:val="007B11C5"/>
    <w:rsid w:val="007B7B68"/>
    <w:rsid w:val="007C032C"/>
    <w:rsid w:val="007C1A7A"/>
    <w:rsid w:val="007C291F"/>
    <w:rsid w:val="007C3A10"/>
    <w:rsid w:val="007C6CA3"/>
    <w:rsid w:val="007D4864"/>
    <w:rsid w:val="007D7775"/>
    <w:rsid w:val="007E0D40"/>
    <w:rsid w:val="007E15DA"/>
    <w:rsid w:val="007F26B6"/>
    <w:rsid w:val="007F7D28"/>
    <w:rsid w:val="00800C40"/>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6A15"/>
    <w:rsid w:val="00837A39"/>
    <w:rsid w:val="00837C9C"/>
    <w:rsid w:val="00843EDB"/>
    <w:rsid w:val="008466EA"/>
    <w:rsid w:val="00853A0A"/>
    <w:rsid w:val="008540B4"/>
    <w:rsid w:val="00855ED2"/>
    <w:rsid w:val="0085750C"/>
    <w:rsid w:val="008606F1"/>
    <w:rsid w:val="0086576E"/>
    <w:rsid w:val="008727A2"/>
    <w:rsid w:val="008728D9"/>
    <w:rsid w:val="0087343E"/>
    <w:rsid w:val="008756E7"/>
    <w:rsid w:val="00875D93"/>
    <w:rsid w:val="00876874"/>
    <w:rsid w:val="008819F3"/>
    <w:rsid w:val="00882C51"/>
    <w:rsid w:val="0088388C"/>
    <w:rsid w:val="00883B74"/>
    <w:rsid w:val="00884E9F"/>
    <w:rsid w:val="00886274"/>
    <w:rsid w:val="00897195"/>
    <w:rsid w:val="0089741A"/>
    <w:rsid w:val="008A2E92"/>
    <w:rsid w:val="008A64BA"/>
    <w:rsid w:val="008A726A"/>
    <w:rsid w:val="008B1196"/>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46342"/>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17C46"/>
    <w:rsid w:val="00A24CC8"/>
    <w:rsid w:val="00A27CAB"/>
    <w:rsid w:val="00A36335"/>
    <w:rsid w:val="00A36F02"/>
    <w:rsid w:val="00A41625"/>
    <w:rsid w:val="00A42866"/>
    <w:rsid w:val="00A43ACA"/>
    <w:rsid w:val="00A4663A"/>
    <w:rsid w:val="00A52784"/>
    <w:rsid w:val="00A57D2B"/>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75B4"/>
    <w:rsid w:val="00AA1E79"/>
    <w:rsid w:val="00AA2046"/>
    <w:rsid w:val="00AA53A0"/>
    <w:rsid w:val="00AB07CB"/>
    <w:rsid w:val="00AB0E02"/>
    <w:rsid w:val="00AB1E97"/>
    <w:rsid w:val="00AB4942"/>
    <w:rsid w:val="00AB61E4"/>
    <w:rsid w:val="00AC1128"/>
    <w:rsid w:val="00AC58E7"/>
    <w:rsid w:val="00AD2933"/>
    <w:rsid w:val="00AF17A1"/>
    <w:rsid w:val="00AF2AE0"/>
    <w:rsid w:val="00AF62E7"/>
    <w:rsid w:val="00AF6D64"/>
    <w:rsid w:val="00B01591"/>
    <w:rsid w:val="00B064ED"/>
    <w:rsid w:val="00B101A0"/>
    <w:rsid w:val="00B11A99"/>
    <w:rsid w:val="00B132D5"/>
    <w:rsid w:val="00B13863"/>
    <w:rsid w:val="00B268EC"/>
    <w:rsid w:val="00B30037"/>
    <w:rsid w:val="00B36794"/>
    <w:rsid w:val="00B36F27"/>
    <w:rsid w:val="00B42337"/>
    <w:rsid w:val="00B45762"/>
    <w:rsid w:val="00B46132"/>
    <w:rsid w:val="00B461B5"/>
    <w:rsid w:val="00B474CB"/>
    <w:rsid w:val="00B479F8"/>
    <w:rsid w:val="00B47F96"/>
    <w:rsid w:val="00B5450A"/>
    <w:rsid w:val="00B6067F"/>
    <w:rsid w:val="00B60A19"/>
    <w:rsid w:val="00B6168B"/>
    <w:rsid w:val="00B61A8B"/>
    <w:rsid w:val="00B63838"/>
    <w:rsid w:val="00B643AB"/>
    <w:rsid w:val="00B67B2A"/>
    <w:rsid w:val="00B715DF"/>
    <w:rsid w:val="00B73C9D"/>
    <w:rsid w:val="00B80744"/>
    <w:rsid w:val="00B808FF"/>
    <w:rsid w:val="00B80D0C"/>
    <w:rsid w:val="00B83AB8"/>
    <w:rsid w:val="00B84FF3"/>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3D07"/>
    <w:rsid w:val="00CA6DBB"/>
    <w:rsid w:val="00CA781C"/>
    <w:rsid w:val="00CA7D00"/>
    <w:rsid w:val="00CB02D8"/>
    <w:rsid w:val="00CB6EFA"/>
    <w:rsid w:val="00CB7F91"/>
    <w:rsid w:val="00CC08AB"/>
    <w:rsid w:val="00CC40C0"/>
    <w:rsid w:val="00CD49F7"/>
    <w:rsid w:val="00CD51F4"/>
    <w:rsid w:val="00CD630A"/>
    <w:rsid w:val="00CE1F99"/>
    <w:rsid w:val="00CE7CBD"/>
    <w:rsid w:val="00CF103E"/>
    <w:rsid w:val="00CF2616"/>
    <w:rsid w:val="00D00AE1"/>
    <w:rsid w:val="00D01970"/>
    <w:rsid w:val="00D02147"/>
    <w:rsid w:val="00D07964"/>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54218"/>
    <w:rsid w:val="00D604CE"/>
    <w:rsid w:val="00D61158"/>
    <w:rsid w:val="00D61391"/>
    <w:rsid w:val="00D6599F"/>
    <w:rsid w:val="00D65EF1"/>
    <w:rsid w:val="00D707D6"/>
    <w:rsid w:val="00D72636"/>
    <w:rsid w:val="00D73A31"/>
    <w:rsid w:val="00D73FFB"/>
    <w:rsid w:val="00D81BEC"/>
    <w:rsid w:val="00D82AB6"/>
    <w:rsid w:val="00D83A1E"/>
    <w:rsid w:val="00D8704D"/>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476E0"/>
    <w:rsid w:val="00E50108"/>
    <w:rsid w:val="00E515E3"/>
    <w:rsid w:val="00E5254D"/>
    <w:rsid w:val="00E53B94"/>
    <w:rsid w:val="00E53DCE"/>
    <w:rsid w:val="00E54629"/>
    <w:rsid w:val="00E610FA"/>
    <w:rsid w:val="00E631BE"/>
    <w:rsid w:val="00E70B00"/>
    <w:rsid w:val="00E713A3"/>
    <w:rsid w:val="00E7206F"/>
    <w:rsid w:val="00E73C0E"/>
    <w:rsid w:val="00E7424E"/>
    <w:rsid w:val="00E7694D"/>
    <w:rsid w:val="00E76AAB"/>
    <w:rsid w:val="00E77144"/>
    <w:rsid w:val="00E8059E"/>
    <w:rsid w:val="00E8191F"/>
    <w:rsid w:val="00E86AB7"/>
    <w:rsid w:val="00E8729A"/>
    <w:rsid w:val="00E93B2F"/>
    <w:rsid w:val="00E93EB0"/>
    <w:rsid w:val="00E95FB8"/>
    <w:rsid w:val="00E96120"/>
    <w:rsid w:val="00EA4CFE"/>
    <w:rsid w:val="00EB094E"/>
    <w:rsid w:val="00EB61F4"/>
    <w:rsid w:val="00EC328C"/>
    <w:rsid w:val="00ED2454"/>
    <w:rsid w:val="00ED4838"/>
    <w:rsid w:val="00ED487C"/>
    <w:rsid w:val="00ED561E"/>
    <w:rsid w:val="00ED6342"/>
    <w:rsid w:val="00ED7A89"/>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15B84"/>
    <w:rsid w:val="00F22C03"/>
    <w:rsid w:val="00F31953"/>
    <w:rsid w:val="00F3328C"/>
    <w:rsid w:val="00F3374F"/>
    <w:rsid w:val="00F352A1"/>
    <w:rsid w:val="00F36ADB"/>
    <w:rsid w:val="00F37E79"/>
    <w:rsid w:val="00F47492"/>
    <w:rsid w:val="00F4797D"/>
    <w:rsid w:val="00F54B2B"/>
    <w:rsid w:val="00F6162E"/>
    <w:rsid w:val="00F64690"/>
    <w:rsid w:val="00F64750"/>
    <w:rsid w:val="00F65902"/>
    <w:rsid w:val="00F67D03"/>
    <w:rsid w:val="00F70EE7"/>
    <w:rsid w:val="00F7482C"/>
    <w:rsid w:val="00F74B5B"/>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32BF"/>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68D8"/>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8C6F-1FB2-4019-97B0-444F666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16</cp:revision>
  <cp:lastPrinted>2020-04-21T09:36:00Z</cp:lastPrinted>
  <dcterms:created xsi:type="dcterms:W3CDTF">2020-05-08T19:09:00Z</dcterms:created>
  <dcterms:modified xsi:type="dcterms:W3CDTF">2020-05-08T21:26:00Z</dcterms:modified>
</cp:coreProperties>
</file>